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E936904" w14:textId="77777777">
      <w:pPr>
        <w:pStyle w:val="Title"/>
      </w:pPr>
      <w:r w:rsidRPr="002F663C">
        <w:t>NOTIFICATION</w:t>
      </w:r>
    </w:p>
    <w:p w:rsidR="002F663C" w:rsidRPr="002F663C" w:rsidP="00DD3DD7" w14:paraId="7830B73C" w14:textId="77777777">
      <w:pPr>
        <w:pStyle w:val="Title3"/>
      </w:pPr>
      <w:r w:rsidRPr="002F663C">
        <w:t>Addendum</w:t>
      </w:r>
    </w:p>
    <w:p w:rsidR="002F663C" w:rsidP="001E2E4A" w14:paraId="7FF27181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7 March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12F953AF" w14:textId="77777777">
      <w:pPr>
        <w:rPr>
          <w:rFonts w:eastAsia="Calibri" w:cs="Times New Roman"/>
        </w:rPr>
      </w:pPr>
    </w:p>
    <w:p w:rsidR="002F663C" w:rsidRPr="002F663C" w:rsidP="002F663C" w14:paraId="020C10C2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3EB8E16" w14:textId="77777777">
      <w:pPr>
        <w:rPr>
          <w:rFonts w:eastAsia="Calibri" w:cs="Times New Roman"/>
        </w:rPr>
      </w:pPr>
    </w:p>
    <w:p w:rsidR="00C14444" w:rsidRPr="002F663C" w:rsidP="002F663C" w14:paraId="1EB6B0E5" w14:textId="77777777">
      <w:pPr>
        <w:rPr>
          <w:rFonts w:eastAsia="Calibri" w:cs="Times New Roman"/>
        </w:rPr>
      </w:pPr>
    </w:p>
    <w:p w:rsidR="002F663C" w:rsidRPr="002F663C" w:rsidP="002F663C" w14:paraId="61AD15EF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 xml:space="preserve">The draft of the Egyptian Standard ES 1562 for" liquid synthetic detergents for manual dishwashing" </w:t>
      </w:r>
    </w:p>
    <w:p w:rsidR="002F663C" w:rsidRPr="002F663C" w:rsidP="002F663C" w14:paraId="482F5C5F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42FFB4F8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5BF78D97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556218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6CE632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16BE15C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8A6F74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450EE4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FD27A3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</w:p>
        </w:tc>
      </w:tr>
      <w:tr w14:paraId="396956A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86854B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58639E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7B97BB7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92EDE0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3608685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26D5B03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7002A6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2C67D7F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0563F94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ED62DB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29A5538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4682076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6DF153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75FDFD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41BA913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 xml:space="preserve">ontent or scope of </w:t>
            </w:r>
            <w:r w:rsidRPr="002F663C">
              <w:rPr>
                <w:rFonts w:eastAsia="Calibri" w:cs="Times New Roman"/>
              </w:rPr>
              <w:t>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082727" w:rsidP="00C14444" w14:paraId="143239E9" w14:textId="77777777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draft of the Egyptian Standard ES 1562 for" liquid synthetic detergents for manual dishwashing"</w:t>
            </w:r>
          </w:p>
          <w:p w:rsidR="002F663C" w:rsidRPr="002F663C" w:rsidP="00C14444" w14:paraId="65E46AB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076A53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73CFEC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3A06C31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 xml:space="preserve">nterpretive guidance issued and text </w:t>
            </w:r>
            <w:r w:rsidRPr="002F663C">
              <w:rPr>
                <w:rFonts w:eastAsia="Calibri" w:cs="Times New Roman"/>
              </w:rPr>
              <w:t>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0E1B56B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52AE003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784BC6E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9DAF550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7001CC6F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b/>
          <w:bCs/>
          <w:szCs w:val="18"/>
        </w:rPr>
        <w:t>Products covered:</w:t>
      </w:r>
      <w:r w:rsidRPr="002F663C">
        <w:rPr>
          <w:rFonts w:eastAsia="Calibri" w:cs="Times New Roman"/>
          <w:szCs w:val="18"/>
        </w:rPr>
        <w:t xml:space="preserve"> ICS code(s): 71.100.40( Surface active agents).</w:t>
      </w:r>
    </w:p>
    <w:p w:rsidR="00956E54" w:rsidRPr="002F663C" w:rsidP="00B16ACF" w14:paraId="100CBE6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draft of the Egyptian Standard ES 1562 for" liquid synthetic detergents for manual dishwashing" ( 10 pages, in Arabic).</w:t>
      </w:r>
    </w:p>
    <w:p w:rsidR="00956E54" w:rsidRPr="002F663C" w:rsidP="00B16ACF" w14:paraId="53F0530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This standard cancels and </w:t>
      </w:r>
      <w:r w:rsidRPr="002F663C">
        <w:rPr>
          <w:rFonts w:eastAsia="Calibri" w:cs="Times New Roman"/>
          <w:szCs w:val="18"/>
        </w:rPr>
        <w:t>supersedes its last version in 2015 and its partial amendment in 2023.</w:t>
      </w:r>
    </w:p>
    <w:p w:rsidR="00956E54" w:rsidRPr="002F663C" w:rsidP="00B16ACF" w14:paraId="45AEDBF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535/2015 (2 pages, in Arabic) which was formerly notified in G/TBT/N/EGY/90 dated 20 August 2015, the Ministerial Decree No. 499 /2023 (4 pages, in Arabic) which was formerly notified in G/TBT/N/EGY/90/Add.1 dated 11 March 2024, mandated among others the earlier versions of this Standard.</w:t>
      </w:r>
    </w:p>
    <w:p w:rsidR="00956E54" w:rsidRPr="002F663C" w:rsidP="00B16ACF" w14:paraId="603935B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complies with the following:</w:t>
      </w:r>
    </w:p>
    <w:p w:rsidR="00956E54" w:rsidRPr="002F663C" w:rsidP="00B16ACF" w14:paraId="0DCECD61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Regulation (EC) No 648/2004 of the European Parliament and of the council on detergents</w:t>
      </w:r>
    </w:p>
    <w:p w:rsidR="00956E54" w:rsidRPr="002F663C" w:rsidP="00B16ACF" w14:paraId="51A9CD8A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Regulation (EC) No 1907/2006 - Registration, Evaluation, Authorisation and Restriction of Chemicals (REACH).</w:t>
      </w:r>
    </w:p>
    <w:p w:rsidR="00956E54" w:rsidRPr="002F663C" w:rsidP="00B16ACF" w14:paraId="7A3F1606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Regulation (EC) No 1272/2008 - classification, labelling and packaging of substances and mixtures (CLP)</w:t>
      </w:r>
    </w:p>
    <w:p w:rsidR="00956E54" w:rsidRPr="002F663C" w:rsidP="00B16ACF" w14:paraId="613CDDC9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JIS K 3370/2019</w:t>
      </w:r>
    </w:p>
    <w:p w:rsidR="00956E54" w:rsidRPr="002F663C" w:rsidP="00B16ACF" w14:paraId="771560BA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GSO 2238/2021</w:t>
      </w:r>
    </w:p>
    <w:p w:rsidR="00956E54" w:rsidRPr="002F663C" w:rsidP="00B16ACF" w14:paraId="0A2CB15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956E54" w:rsidRPr="002F663C" w:rsidP="00B16ACF" w14:paraId="6F9B19B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to be determined</w:t>
      </w:r>
    </w:p>
    <w:p w:rsidR="00956E54" w:rsidRPr="002F663C" w:rsidP="00B16ACF" w14:paraId="2C36382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to be determined</w:t>
      </w:r>
    </w:p>
    <w:p w:rsidR="00956E54" w:rsidRPr="002F663C" w:rsidP="00B16ACF" w14:paraId="3716074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956E54" w:rsidRPr="002F663C" w:rsidP="00B16ACF" w14:paraId="63218B4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956E54" w:rsidRPr="002F663C" w:rsidP="00B16ACF" w14:paraId="18E8F8E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956E54" w:rsidRPr="002F663C" w:rsidP="00B16ACF" w14:paraId="3CA0EAF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956E54" w:rsidRPr="002F663C" w:rsidP="00B16ACF" w14:paraId="0463D38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 ,</w:t>
        </w:r>
      </w:hyperlink>
      <w:r w:rsidRPr="002F663C">
        <w:rPr>
          <w:rFonts w:eastAsia="Calibri" w:cs="Times New Roman"/>
          <w:szCs w:val="18"/>
        </w:rPr>
        <w:t xml:space="preserve">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956E54" w:rsidRPr="002F663C" w:rsidP="00B16ACF" w14:paraId="04B710A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956E54" w:rsidRPr="002F663C" w:rsidP="00B16ACF" w14:paraId="7E05AC8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956E54" w:rsidRPr="002F663C" w:rsidP="00B16ACF" w14:paraId="3AB7BDA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35F3CC58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4F31E8A" w14:textId="77777777">
      <w:pPr>
        <w:jc w:val="center"/>
        <w:rPr>
          <w:b/>
        </w:rPr>
      </w:pPr>
    </w:p>
    <w:p w:rsidR="00A1565D" w:rsidP="003971FF" w14:paraId="5DE7746A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03F5471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E14A805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62294CF9" w14:textId="77777777">
      <w:r>
        <w:separator/>
      </w:r>
    </w:p>
  </w:footnote>
  <w:footnote w:type="continuationSeparator" w:id="1">
    <w:p w:rsidR="004D3A6A" w:rsidP="00ED54E0" w14:paraId="352C9FB8" w14:textId="77777777">
      <w:r>
        <w:continuationSeparator/>
      </w:r>
    </w:p>
  </w:footnote>
  <w:footnote w:id="2">
    <w:p w:rsidR="007F6EA2" w14:paraId="5A0DC088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40AA77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27C874A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02EEE8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38160B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6DD691E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90/Add.2</w:t>
    </w:r>
    <w:bookmarkEnd w:id="3"/>
  </w:p>
  <w:p w:rsidR="00DD3DD7" w:rsidRPr="00DD3DD7" w:rsidP="00DD3DD7" w14:paraId="5BA71FD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57DFA8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D013BC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4EE375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95A43B9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6E4DC90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9CAC814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1CCB7FB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5BAC955" w14:textId="77777777">
          <w:pPr>
            <w:jc w:val="right"/>
            <w:rPr>
              <w:b/>
              <w:szCs w:val="16"/>
            </w:rPr>
          </w:pPr>
        </w:p>
      </w:tc>
    </w:tr>
    <w:tr w14:paraId="1DA2D2A4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36A670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73FF677C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90/Add.2</w:t>
          </w:r>
          <w:bookmarkEnd w:id="4"/>
        </w:p>
        <w:p w:rsidR="00C14444" w:rsidRPr="00C14444" w:rsidP="00C14444" w14:paraId="2831E820" w14:textId="77777777">
          <w:pPr>
            <w:jc w:val="center"/>
            <w:rPr>
              <w:szCs w:val="16"/>
            </w:rPr>
          </w:pPr>
        </w:p>
      </w:tc>
    </w:tr>
    <w:tr w14:paraId="643DAE5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A77AE3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C62C574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7 March 2025</w:t>
          </w:r>
          <w:bookmarkEnd w:id="5"/>
        </w:p>
      </w:tc>
    </w:tr>
    <w:tr w14:paraId="057B3193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D55DFC0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217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2759FAB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AA7FD9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2298EB2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F5428A4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9B82D7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hybridMultilevel"/>
    <w:tmpl w:val="63D526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661347714">
    <w:abstractNumId w:val="9"/>
  </w:num>
  <w:num w:numId="2" w16cid:durableId="710225473">
    <w:abstractNumId w:val="7"/>
  </w:num>
  <w:num w:numId="3" w16cid:durableId="271783830">
    <w:abstractNumId w:val="6"/>
  </w:num>
  <w:num w:numId="4" w16cid:durableId="1444574917">
    <w:abstractNumId w:val="5"/>
  </w:num>
  <w:num w:numId="5" w16cid:durableId="1346859293">
    <w:abstractNumId w:val="4"/>
  </w:num>
  <w:num w:numId="6" w16cid:durableId="1302230387">
    <w:abstractNumId w:val="12"/>
  </w:num>
  <w:num w:numId="7" w16cid:durableId="933635571">
    <w:abstractNumId w:val="11"/>
  </w:num>
  <w:num w:numId="8" w16cid:durableId="374162541">
    <w:abstractNumId w:val="10"/>
  </w:num>
  <w:num w:numId="9" w16cid:durableId="9591872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4508619">
    <w:abstractNumId w:val="13"/>
  </w:num>
  <w:num w:numId="11" w16cid:durableId="1123307925">
    <w:abstractNumId w:val="8"/>
  </w:num>
  <w:num w:numId="12" w16cid:durableId="595988198">
    <w:abstractNumId w:val="3"/>
  </w:num>
  <w:num w:numId="13" w16cid:durableId="1587811722">
    <w:abstractNumId w:val="2"/>
  </w:num>
  <w:num w:numId="14" w16cid:durableId="685599210">
    <w:abstractNumId w:val="1"/>
  </w:num>
  <w:num w:numId="15" w16cid:durableId="1834490827">
    <w:abstractNumId w:val="0"/>
  </w:num>
  <w:num w:numId="16" w16cid:durableId="169792304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 w16cid:durableId="6062369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67E53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56E54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0A73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F47C1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eos@eos.org.eg%20,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3-27T14:16:00Z</dcterms:created>
  <dcterms:modified xsi:type="dcterms:W3CDTF">2025-03-2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